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9 vom 6. April 2016</w:t>
      </w:r>
    </w:p>
    <w:p>
      <w:r>
        <w:t>VD Tribunal cantonal, 2016-04-06, FR</w:t>
      </w:r>
    </w:p>
    <w:p>
      <w:r>
        <w:rPr>
          <w:b/>
        </w:rPr>
        <w:t xml:space="preserve">Quelle: </w:t>
      </w:r>
      <w:r>
        <w:t>https://mcp.opencaselaw.ch/entscheid/vd_findinfo_D_cision___2016___229</w:t>
      </w:r>
    </w:p>
    <w:p>
      <w:r>
        <w:t>FR: VD_FINDINFO Décision / 2016 / 229 du 6 avril 2016</w:t>
      </w:r>
    </w:p>
    <w:p>
      <w:r>
        <w:t>IT: VD_FINDINFO Décision / 2016 / 229 del 6 aprile 2016</w:t>
      </w:r>
    </w:p>
    <w:p>
      <w:pPr>
        <w:pStyle w:val="Heading2"/>
      </w:pPr>
      <w:r>
        <w:t>Regeste</w:t>
      </w:r>
    </w:p>
    <w:p>
      <w:r>
        <w:t>RETRAIT{VOIE DE DROIT} | 386 al. 2 CPP (CH), 428 al. 1 CPP (CH)</w:t>
      </w:r>
    </w:p>
    <w:p>
      <w:pPr>
        <w:pStyle w:val="Heading2"/>
      </w:pPr>
      <w:r>
        <w:t>Volltext</w:t>
      </w:r>
    </w:p>
    <w:p>
      <w:r>
        <w:t>Vaud Tribunal cantonal Chambre des recours pénale 06.04.2016 Décision / 2016 / 229</w:t>
      </w:r>
    </w:p>
    <w:p>
      <w:r>
        <w:t>RETRAIT{VOIE DE DROIT} | 386 al. 2 CPP (CH), 428 al. 1 CPP (CH)</w:t>
      </w:r>
    </w:p>
    <w:p>
      <w:r>
        <w:t>TRIBUNAL CANTONAL 222 PE16.000612-MLV CHAMBRE DES RECOURS PENALE __________________________________________ Arrêt du 6 avril 2016 __________________ Composition :               M. Maillard , président MM. Krieger et Sauterel, juges Greffier : M.              Tinguely ***** Art. 386 al. 2 CPP Statuant sur les recours interjetés les 21 et 29 mars 2016 par A.________ contre les ordonnances de séquestre rendues les 21 janvier et 22 mars 2016 par le Ministère public de l’arrondissement du Nord vaudois dans la cause n° PE16.000612-MLV , la Chambre des recours pénale considère : En fait et en droit : 1. Par courrier du 5 avril 2016, A.________, représenté par son défenseur d’office, Me Yan Schumacher, à Lausanne, a déclaré retirer ses recours contre les ordonnances de séquestre rendues les 21 janvier et 22 mars 2016. Il convient d’en prendre acte et de rayer la cause du rôle. 2. La partie qui retire son recours étant considérée comme ayant succombé (art. 428 al. 1, 2 e phr.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A.________. Par ces motifs, la Chambre des recours pénale prononce : I. Il est pris acte du retrait du recours. II. La cause est rayée du rôle. III. Les frais d’arrêt, par 220 fr. (deux cent vingt francs), sont mis à la charge d’A.________. IV. Le présent arrêt est exécutoire. Le président :               Le greffier : Du Le présent arrêt, dont la rédaction a été approuvée à huis clos, est notifié, par l'envoi d'une copie complète, à : - Me Yan Schumacher, avocat (pour M. A.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